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F950" w14:textId="77777777" w:rsidR="00A76400" w:rsidRPr="008403FE" w:rsidRDefault="00A76400" w:rsidP="00A76400">
      <w:pPr>
        <w:pStyle w:val="MDPI11articletype"/>
        <w:rPr>
          <w:lang w:val="en-GB"/>
        </w:rPr>
      </w:pPr>
      <w:r>
        <w:rPr>
          <w:lang w:val="en-GB"/>
        </w:rPr>
        <w:t>Supplementary material</w:t>
      </w:r>
    </w:p>
    <w:p w14:paraId="71BB78CF" w14:textId="77777777" w:rsidR="00EC679D" w:rsidRPr="007F4D15" w:rsidRDefault="00EC679D" w:rsidP="00EC679D">
      <w:pPr>
        <w:pStyle w:val="MDPI12title"/>
        <w:rPr>
          <w:color w:val="auto"/>
        </w:rPr>
      </w:pPr>
      <w:bookmarkStart w:id="0" w:name="_Hlk80991936"/>
      <w:r w:rsidRPr="007F4D15">
        <w:rPr>
          <w:color w:val="auto"/>
        </w:rPr>
        <w:t xml:space="preserve">State of Public Health at the Local Level in Serbia: </w:t>
      </w:r>
      <w:r w:rsidRPr="007F4D15">
        <w:rPr>
          <w:color w:val="auto"/>
        </w:rPr>
        <w:br/>
        <w:t>Longitudinal Research</w:t>
      </w:r>
    </w:p>
    <w:tbl>
      <w:tblPr>
        <w:tblStyle w:val="MDPITable"/>
        <w:tblpPr w:leftFromText="198" w:rightFromText="198" w:vertAnchor="page" w:horzAnchor="margin" w:tblpY="9723"/>
        <w:tblW w:w="2409" w:type="dxa"/>
        <w:tblLayout w:type="fixed"/>
        <w:tblLook w:val="04A0" w:firstRow="1" w:lastRow="0" w:firstColumn="1" w:lastColumn="0" w:noHBand="0" w:noVBand="1"/>
      </w:tblPr>
      <w:tblGrid>
        <w:gridCol w:w="2409"/>
      </w:tblGrid>
      <w:tr w:rsidR="00EC679D" w:rsidRPr="007F4D15" w14:paraId="0C4041EA" w14:textId="77777777" w:rsidTr="00596CBC">
        <w:trPr>
          <w:cantSplit/>
        </w:trPr>
        <w:tc>
          <w:tcPr>
            <w:tcW w:w="2409" w:type="dxa"/>
          </w:tcPr>
          <w:bookmarkEnd w:id="0"/>
          <w:p w14:paraId="40169A1B" w14:textId="77777777" w:rsidR="00EC679D" w:rsidRPr="007F4D15" w:rsidRDefault="00EC679D" w:rsidP="00596CBC">
            <w:pPr>
              <w:pStyle w:val="MDPI61Citation"/>
              <w:rPr>
                <w:color w:val="auto"/>
              </w:rPr>
            </w:pPr>
            <w:r w:rsidRPr="007F4D15">
              <w:rPr>
                <w:b/>
                <w:color w:val="auto"/>
              </w:rPr>
              <w:t>Citation:</w:t>
            </w:r>
            <w:r w:rsidRPr="007F4D15">
              <w:rPr>
                <w:color w:val="auto"/>
              </w:rPr>
              <w:t xml:space="preserve"> Cvetković, V.M.; Tanasić, J.; Živković-Šulović, M.; Ćurić, N.; Milojević, S. State of Public Health at the Local Level in Serbia: Longitudinal Research. </w:t>
            </w:r>
            <w:r w:rsidRPr="007F4D15">
              <w:rPr>
                <w:i/>
                <w:szCs w:val="16"/>
              </w:rPr>
              <w:t xml:space="preserve">Int. J. </w:t>
            </w:r>
            <w:r w:rsidRPr="007F4D15">
              <w:rPr>
                <w:i/>
                <w:szCs w:val="16"/>
              </w:rPr>
              <w:br/>
              <w:t>Environ. Res. Public Health</w:t>
            </w:r>
            <w:r w:rsidRPr="007F4D15">
              <w:rPr>
                <w:i/>
                <w:color w:val="auto"/>
              </w:rPr>
              <w:t xml:space="preserve"> </w:t>
            </w:r>
            <w:r w:rsidRPr="007F4D15">
              <w:rPr>
                <w:b/>
                <w:color w:val="auto"/>
              </w:rPr>
              <w:t>2023</w:t>
            </w:r>
            <w:r w:rsidRPr="007F4D15">
              <w:rPr>
                <w:color w:val="auto"/>
              </w:rPr>
              <w:t xml:space="preserve">, </w:t>
            </w:r>
            <w:r w:rsidRPr="007F4D15">
              <w:rPr>
                <w:i/>
                <w:color w:val="auto"/>
              </w:rPr>
              <w:t>20</w:t>
            </w:r>
            <w:r w:rsidRPr="007F4D15">
              <w:rPr>
                <w:color w:val="auto"/>
              </w:rPr>
              <w:t>, x. https://doi.org/10.3390/xxxxx</w:t>
            </w:r>
          </w:p>
          <w:p w14:paraId="3E22CFDB" w14:textId="77777777" w:rsidR="00EC679D" w:rsidRPr="007F4D15" w:rsidRDefault="00EC679D" w:rsidP="00596CBC">
            <w:pPr>
              <w:pStyle w:val="MDPI15academiceditor"/>
              <w:spacing w:after="120"/>
              <w:rPr>
                <w:color w:val="auto"/>
              </w:rPr>
            </w:pPr>
            <w:r w:rsidRPr="007F4D15">
              <w:rPr>
                <w:color w:val="auto"/>
              </w:rPr>
              <w:t xml:space="preserve">Academic Editor(s): </w:t>
            </w:r>
          </w:p>
          <w:p w14:paraId="588CDA6D" w14:textId="77777777" w:rsidR="00EC679D" w:rsidRPr="007F4D15" w:rsidRDefault="00EC679D" w:rsidP="00596CBC">
            <w:pPr>
              <w:pStyle w:val="MDPI14history"/>
              <w:rPr>
                <w:color w:val="auto"/>
              </w:rPr>
            </w:pPr>
            <w:r w:rsidRPr="007F4D15">
              <w:rPr>
                <w:color w:val="auto"/>
              </w:rPr>
              <w:t>Received: date</w:t>
            </w:r>
          </w:p>
          <w:p w14:paraId="2EA46795" w14:textId="77777777" w:rsidR="00EC679D" w:rsidRPr="007F4D15" w:rsidRDefault="00EC679D" w:rsidP="00596CBC">
            <w:pPr>
              <w:pStyle w:val="MDPI14history"/>
              <w:rPr>
                <w:color w:val="auto"/>
              </w:rPr>
            </w:pPr>
            <w:r w:rsidRPr="007F4D15">
              <w:rPr>
                <w:color w:val="auto"/>
              </w:rPr>
              <w:t>Revised: date</w:t>
            </w:r>
          </w:p>
          <w:p w14:paraId="74268CC0" w14:textId="77777777" w:rsidR="00EC679D" w:rsidRPr="007F4D15" w:rsidRDefault="00EC679D" w:rsidP="00596CBC">
            <w:pPr>
              <w:pStyle w:val="MDPI14history"/>
              <w:rPr>
                <w:color w:val="auto"/>
              </w:rPr>
            </w:pPr>
            <w:r w:rsidRPr="007F4D15">
              <w:rPr>
                <w:color w:val="auto"/>
              </w:rPr>
              <w:t>Accepted: date</w:t>
            </w:r>
          </w:p>
          <w:p w14:paraId="05F2A8D9" w14:textId="77777777" w:rsidR="00EC679D" w:rsidRPr="007F4D15" w:rsidRDefault="00EC679D" w:rsidP="00596CBC">
            <w:pPr>
              <w:pStyle w:val="MDPI14history"/>
              <w:spacing w:after="120"/>
              <w:rPr>
                <w:color w:val="auto"/>
              </w:rPr>
            </w:pPr>
            <w:r w:rsidRPr="007F4D15">
              <w:rPr>
                <w:color w:val="auto"/>
              </w:rPr>
              <w:t>Published: date</w:t>
            </w:r>
          </w:p>
          <w:p w14:paraId="4944537D" w14:textId="77777777" w:rsidR="00EC679D" w:rsidRPr="007F4D15" w:rsidRDefault="00EC679D" w:rsidP="00596CBC">
            <w:pPr>
              <w:pStyle w:val="MDPI14history"/>
              <w:spacing w:before="60" w:after="60"/>
              <w:rPr>
                <w:color w:val="auto"/>
              </w:rPr>
            </w:pPr>
            <w:r w:rsidRPr="007F4D15">
              <w:rPr>
                <w:noProof/>
                <w:color w:val="auto"/>
                <w:lang w:eastAsia="zh-CN" w:bidi="ar-SA"/>
              </w:rPr>
              <w:drawing>
                <wp:inline distT="0" distB="0" distL="0" distR="0" wp14:anchorId="7839345B" wp14:editId="459A7D25">
                  <wp:extent cx="694800" cy="248400"/>
                  <wp:effectExtent l="0" t="0" r="0" b="0"/>
                  <wp:docPr id="5" name="Picture 5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3C743" w14:textId="77777777" w:rsidR="00EC679D" w:rsidRPr="007F4D15" w:rsidRDefault="00EC679D" w:rsidP="00596CBC">
            <w:pPr>
              <w:pStyle w:val="MDPI72Copyright"/>
              <w:rPr>
                <w:color w:val="auto"/>
              </w:rPr>
            </w:pPr>
            <w:r w:rsidRPr="007F4D15">
              <w:rPr>
                <w:b/>
                <w:color w:val="auto"/>
              </w:rPr>
              <w:t>Copyright:</w:t>
            </w:r>
            <w:r w:rsidRPr="007F4D15">
              <w:rPr>
                <w:color w:val="auto"/>
              </w:rPr>
              <w:t xml:space="preserve"> © 2023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14:paraId="182D690E" w14:textId="77777777" w:rsidR="00EC679D" w:rsidRPr="007F4D15" w:rsidRDefault="00EC679D" w:rsidP="00EC679D">
      <w:pPr>
        <w:pStyle w:val="MDPI13authornames"/>
        <w:rPr>
          <w:color w:val="auto"/>
        </w:rPr>
      </w:pPr>
      <w:r w:rsidRPr="007F4D15">
        <w:rPr>
          <w:color w:val="auto"/>
        </w:rPr>
        <w:t xml:space="preserve">Vladimir M. </w:t>
      </w:r>
      <w:r w:rsidRPr="007F4D15">
        <w:rPr>
          <w:rFonts w:eastAsia="Palatino Linotype"/>
          <w:color w:val="auto"/>
        </w:rPr>
        <w:t xml:space="preserve">Cvetković </w:t>
      </w:r>
      <w:r w:rsidRPr="007F4D15">
        <w:rPr>
          <w:rFonts w:eastAsia="Palatino Linotype"/>
          <w:color w:val="auto"/>
          <w:vertAlign w:val="superscript"/>
        </w:rPr>
        <w:t>1,</w:t>
      </w:r>
      <w:r w:rsidRPr="007F4D15">
        <w:rPr>
          <w:color w:val="auto"/>
          <w:vertAlign w:val="superscript"/>
        </w:rPr>
        <w:t>2</w:t>
      </w:r>
      <w:r w:rsidRPr="007F4D15">
        <w:rPr>
          <w:rFonts w:eastAsia="Palatino Linotype"/>
          <w:color w:val="auto"/>
          <w:vertAlign w:val="superscript"/>
        </w:rPr>
        <w:t>,3,</w:t>
      </w:r>
      <w:r w:rsidRPr="007F4D15">
        <w:rPr>
          <w:rFonts w:eastAsia="Palatino Linotype"/>
          <w:bCs/>
          <w:color w:val="auto"/>
        </w:rPr>
        <w:t>*</w:t>
      </w:r>
      <w:r w:rsidRPr="007F4D15">
        <w:rPr>
          <w:rFonts w:eastAsia="Palatino Linotype"/>
          <w:color w:val="auto"/>
        </w:rPr>
        <w:t>,</w:t>
      </w:r>
      <w:r w:rsidRPr="007F4D15">
        <w:rPr>
          <w:color w:val="auto"/>
        </w:rPr>
        <w:t xml:space="preserve"> Jasmina </w:t>
      </w:r>
      <w:r w:rsidRPr="007F4D15">
        <w:rPr>
          <w:rFonts w:eastAsia="Palatino Linotype"/>
          <w:color w:val="auto"/>
        </w:rPr>
        <w:t xml:space="preserve">Tanasić </w:t>
      </w:r>
      <w:r w:rsidRPr="007F4D15">
        <w:rPr>
          <w:rFonts w:eastAsia="Palatino Linotype"/>
          <w:color w:val="auto"/>
          <w:vertAlign w:val="superscript"/>
        </w:rPr>
        <w:t>4</w:t>
      </w:r>
      <w:r w:rsidRPr="007F4D15">
        <w:rPr>
          <w:color w:val="auto"/>
        </w:rPr>
        <w:t xml:space="preserve">, Mirjana </w:t>
      </w:r>
      <w:r w:rsidRPr="007F4D15">
        <w:rPr>
          <w:color w:val="auto"/>
          <w:lang w:val="sr-Latn-RS"/>
        </w:rPr>
        <w:t>Živković-</w:t>
      </w:r>
      <w:r w:rsidRPr="007F4D15">
        <w:rPr>
          <w:color w:val="auto"/>
        </w:rPr>
        <w:t>Šulović</w:t>
      </w:r>
      <w:r w:rsidRPr="007F4D15">
        <w:rPr>
          <w:rFonts w:eastAsia="Palatino Linotype"/>
          <w:color w:val="auto"/>
        </w:rPr>
        <w:t xml:space="preserve"> </w:t>
      </w:r>
      <w:r w:rsidRPr="007F4D15">
        <w:rPr>
          <w:rFonts w:eastAsia="Palatino Linotype"/>
          <w:color w:val="auto"/>
          <w:vertAlign w:val="superscript"/>
        </w:rPr>
        <w:t>5</w:t>
      </w:r>
      <w:r w:rsidRPr="007F4D15">
        <w:rPr>
          <w:color w:val="auto"/>
        </w:rPr>
        <w:t>, Nedeljko Ćurić</w:t>
      </w:r>
      <w:r w:rsidRPr="007F4D15">
        <w:rPr>
          <w:rFonts w:eastAsia="Palatino Linotype"/>
          <w:color w:val="auto"/>
        </w:rPr>
        <w:t xml:space="preserve"> </w:t>
      </w:r>
      <w:r w:rsidRPr="007F4D15">
        <w:rPr>
          <w:rFonts w:eastAsia="Palatino Linotype"/>
          <w:color w:val="auto"/>
          <w:vertAlign w:val="superscript"/>
        </w:rPr>
        <w:t>4</w:t>
      </w:r>
      <w:r w:rsidRPr="007F4D15">
        <w:rPr>
          <w:color w:val="auto"/>
        </w:rPr>
        <w:t xml:space="preserve"> and Stefan Milojević</w:t>
      </w:r>
      <w:r w:rsidRPr="007F4D15">
        <w:rPr>
          <w:rFonts w:eastAsia="Palatino Linotype"/>
          <w:color w:val="auto"/>
        </w:rPr>
        <w:t xml:space="preserve"> </w:t>
      </w:r>
      <w:r w:rsidRPr="007F4D15">
        <w:rPr>
          <w:rFonts w:eastAsia="Palatino Linotype"/>
          <w:color w:val="auto"/>
          <w:vertAlign w:val="superscript"/>
        </w:rPr>
        <w:t>6</w:t>
      </w:r>
    </w:p>
    <w:p w14:paraId="2123F6A9" w14:textId="77777777" w:rsidR="00EC679D" w:rsidRPr="007F4D15" w:rsidRDefault="00EC679D" w:rsidP="00EC679D">
      <w:pPr>
        <w:pStyle w:val="MDPI16affiliation"/>
        <w:rPr>
          <w:color w:val="auto"/>
          <w:lang w:val="sr-Cyrl-RS"/>
        </w:rPr>
      </w:pPr>
      <w:r w:rsidRPr="007F4D15">
        <w:rPr>
          <w:color w:val="auto"/>
          <w:vertAlign w:val="superscript"/>
        </w:rPr>
        <w:t>1</w:t>
      </w:r>
      <w:r w:rsidRPr="007F4D15">
        <w:rPr>
          <w:color w:val="auto"/>
        </w:rPr>
        <w:tab/>
        <w:t xml:space="preserve">Faculty of Security Studies, University of Belgrade, Gospodara </w:t>
      </w:r>
      <w:r w:rsidRPr="007F4D15">
        <w:rPr>
          <w:rFonts w:eastAsia="Palatino Linotype"/>
          <w:color w:val="auto"/>
        </w:rPr>
        <w:t>Vučića</w:t>
      </w:r>
      <w:r w:rsidRPr="007F4D15">
        <w:rPr>
          <w:color w:val="auto"/>
        </w:rPr>
        <w:t xml:space="preserve"> 50, 11040 Belgrade, Serbia</w:t>
      </w:r>
    </w:p>
    <w:p w14:paraId="7BBA6A30" w14:textId="77777777" w:rsidR="00EC679D" w:rsidRPr="007F4D15" w:rsidRDefault="00EC679D" w:rsidP="00EC679D">
      <w:pPr>
        <w:pStyle w:val="MDPI16affiliation"/>
        <w:rPr>
          <w:color w:val="auto"/>
        </w:rPr>
      </w:pPr>
      <w:r w:rsidRPr="007F4D15">
        <w:rPr>
          <w:color w:val="auto"/>
          <w:vertAlign w:val="superscript"/>
        </w:rPr>
        <w:t>2</w:t>
      </w:r>
      <w:r w:rsidRPr="007F4D15">
        <w:rPr>
          <w:color w:val="auto"/>
        </w:rPr>
        <w:tab/>
        <w:t>Scientific-Professional Society for Disaster Risk Management, Dimitrija Tucovića 121, 11040 Belgrade, Serbia</w:t>
      </w:r>
    </w:p>
    <w:p w14:paraId="3988A781" w14:textId="77777777" w:rsidR="00EC679D" w:rsidRPr="007F4D15" w:rsidRDefault="00EC679D" w:rsidP="00EC679D">
      <w:pPr>
        <w:pStyle w:val="MDPI16affiliation"/>
        <w:rPr>
          <w:color w:val="auto"/>
          <w:lang w:val="sr-Latn-RS"/>
        </w:rPr>
      </w:pPr>
      <w:r w:rsidRPr="007F4D15">
        <w:rPr>
          <w:color w:val="auto"/>
          <w:vertAlign w:val="superscript"/>
        </w:rPr>
        <w:t>3</w:t>
      </w:r>
      <w:r w:rsidRPr="007F4D15">
        <w:rPr>
          <w:color w:val="auto"/>
        </w:rPr>
        <w:tab/>
        <w:t>International Institute for Disaster Research, Dmitrija Tucovi</w:t>
      </w:r>
      <w:r w:rsidRPr="007F4D15">
        <w:rPr>
          <w:color w:val="auto"/>
          <w:lang w:val="sr-Latn-RS"/>
        </w:rPr>
        <w:t>ća 121, 11040 Belgrade, Serbia</w:t>
      </w:r>
    </w:p>
    <w:p w14:paraId="4A8EC146" w14:textId="77777777" w:rsidR="00EC679D" w:rsidRPr="007F4D15" w:rsidRDefault="00EC679D" w:rsidP="00EC679D">
      <w:pPr>
        <w:pStyle w:val="MDPI16affiliation"/>
        <w:rPr>
          <w:color w:val="auto"/>
          <w:lang w:val="sr-Cyrl-RS"/>
        </w:rPr>
      </w:pPr>
      <w:r w:rsidRPr="007F4D15">
        <w:rPr>
          <w:color w:val="auto"/>
          <w:vertAlign w:val="superscript"/>
        </w:rPr>
        <w:t>4</w:t>
      </w:r>
      <w:r w:rsidRPr="007F4D15">
        <w:rPr>
          <w:color w:val="auto"/>
        </w:rPr>
        <w:tab/>
        <w:t>Standing Conference of Towns and Municipalities</w:t>
      </w:r>
      <w:r w:rsidRPr="007F4D15">
        <w:rPr>
          <w:rFonts w:eastAsia="Palatino Linotype"/>
          <w:color w:val="auto"/>
        </w:rPr>
        <w:t>, Makedonska 22/VIII ,11103 Belgrade, Serbia;</w:t>
      </w:r>
      <w:r w:rsidRPr="007F4D15">
        <w:rPr>
          <w:color w:val="auto"/>
        </w:rPr>
        <w:t xml:space="preserve"> </w:t>
      </w:r>
      <w:r w:rsidRPr="007F4D15">
        <w:rPr>
          <w:color w:val="auto"/>
        </w:rPr>
        <w:br/>
      </w:r>
      <w:hyperlink r:id="rId8" w:history="1">
        <w:r w:rsidRPr="007F4D15">
          <w:rPr>
            <w:color w:val="auto"/>
          </w:rPr>
          <w:t>jasmina.tanasic@skgo.org</w:t>
        </w:r>
      </w:hyperlink>
      <w:r w:rsidRPr="007F4D15">
        <w:rPr>
          <w:color w:val="auto"/>
        </w:rPr>
        <w:t xml:space="preserve"> (J.T.); nedeljko.curic@skgo.org (N.Ć.)</w:t>
      </w:r>
    </w:p>
    <w:p w14:paraId="61998A39" w14:textId="77777777" w:rsidR="00EC679D" w:rsidRPr="007F4D15" w:rsidRDefault="00EC679D" w:rsidP="00EC679D">
      <w:pPr>
        <w:pStyle w:val="MDPI16affiliation"/>
        <w:rPr>
          <w:color w:val="auto"/>
          <w:lang w:val="sr-Latn-RS"/>
        </w:rPr>
      </w:pPr>
      <w:r w:rsidRPr="007F4D15">
        <w:rPr>
          <w:color w:val="auto"/>
          <w:vertAlign w:val="superscript"/>
        </w:rPr>
        <w:t>5</w:t>
      </w:r>
      <w:r w:rsidRPr="007F4D15">
        <w:rPr>
          <w:color w:val="auto"/>
        </w:rPr>
        <w:tab/>
        <w:t xml:space="preserve">Institute of Public Health of Serbia, Dr Milan Jovanović Batut, Dr Subotica 5, 11000 Belgrade, Serbia; </w:t>
      </w:r>
      <w:r w:rsidRPr="007F4D15">
        <w:rPr>
          <w:color w:val="auto"/>
        </w:rPr>
        <w:br/>
        <w:t>mirjanasulovic@gmail.com</w:t>
      </w:r>
    </w:p>
    <w:p w14:paraId="5A5886D8" w14:textId="77777777" w:rsidR="00EC679D" w:rsidRPr="007F4D15" w:rsidRDefault="00EC679D" w:rsidP="00EC679D">
      <w:pPr>
        <w:pStyle w:val="MDPI16affiliation"/>
        <w:rPr>
          <w:color w:val="auto"/>
        </w:rPr>
      </w:pPr>
      <w:r w:rsidRPr="007F4D15">
        <w:rPr>
          <w:color w:val="auto"/>
          <w:vertAlign w:val="superscript"/>
        </w:rPr>
        <w:t>6</w:t>
      </w:r>
      <w:r w:rsidRPr="007F4D15">
        <w:rPr>
          <w:color w:val="auto"/>
        </w:rPr>
        <w:tab/>
        <w:t>Faculty of Finance, Banking and Audit,, Palmira Toljatija 3, 11070 Belgrade, Serbia</w:t>
      </w:r>
      <w:r w:rsidRPr="007F4D15">
        <w:rPr>
          <w:color w:val="auto"/>
          <w:lang w:val="sr-Cyrl-RS"/>
        </w:rPr>
        <w:t xml:space="preserve">; </w:t>
      </w:r>
      <w:r w:rsidRPr="007F4D15">
        <w:rPr>
          <w:color w:val="auto"/>
          <w:lang w:val="sr-Cyrl-RS"/>
        </w:rPr>
        <w:br/>
      </w:r>
      <w:r w:rsidRPr="007F4D15">
        <w:rPr>
          <w:color w:val="auto"/>
        </w:rPr>
        <w:t>a</w:t>
      </w:r>
      <w:r w:rsidRPr="007F4D15">
        <w:rPr>
          <w:color w:val="auto"/>
          <w:lang w:val="sr-Cyrl-RS"/>
        </w:rPr>
        <w:t>viation.adviser@gmail.com</w:t>
      </w:r>
    </w:p>
    <w:p w14:paraId="1139FA04" w14:textId="77777777" w:rsidR="00EC679D" w:rsidRPr="007F4D15" w:rsidRDefault="00EC679D" w:rsidP="00EC679D">
      <w:pPr>
        <w:pStyle w:val="MDPI16affiliation"/>
        <w:rPr>
          <w:color w:val="auto"/>
        </w:rPr>
      </w:pPr>
      <w:r w:rsidRPr="007F4D15">
        <w:rPr>
          <w:rFonts w:eastAsia="Palatino Linotype"/>
          <w:b/>
          <w:color w:val="auto"/>
        </w:rPr>
        <w:t>*</w:t>
      </w:r>
      <w:r w:rsidRPr="007F4D15">
        <w:rPr>
          <w:rFonts w:eastAsia="Palatino Linotype"/>
          <w:color w:val="auto"/>
        </w:rPr>
        <w:tab/>
        <w:t>Correspondence: vmc@fb.bg.ac.rs</w:t>
      </w:r>
    </w:p>
    <w:p w14:paraId="33161A31" w14:textId="77777777" w:rsidR="00A76400" w:rsidRDefault="00A76400" w:rsidP="00A76400">
      <w:pPr>
        <w:pStyle w:val="MDPI51figurecaption"/>
        <w:ind w:left="0"/>
        <w:rPr>
          <w:b/>
        </w:rPr>
      </w:pPr>
    </w:p>
    <w:p w14:paraId="71F792B4" w14:textId="62EDC0F7" w:rsidR="00A76400" w:rsidRDefault="00802C43" w:rsidP="00A76400">
      <w:pPr>
        <w:pStyle w:val="MDPI51figurecaption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10A224" wp14:editId="001F7BD3">
            <wp:extent cx="6120130" cy="8714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F97A" w14:textId="2C4DF32D" w:rsidR="00A76400" w:rsidRDefault="00A76400" w:rsidP="00A76400">
      <w:pPr>
        <w:pStyle w:val="MDPI51figurecaption"/>
        <w:rPr>
          <w:lang w:val="en-GB"/>
        </w:rPr>
      </w:pPr>
      <w:r w:rsidRPr="008403FE">
        <w:rPr>
          <w:b/>
          <w:lang w:val="en-GB"/>
        </w:rPr>
        <w:lastRenderedPageBreak/>
        <w:t xml:space="preserve">Figure </w:t>
      </w:r>
      <w:r>
        <w:rPr>
          <w:b/>
          <w:lang w:val="en-GB"/>
        </w:rPr>
        <w:t>S1</w:t>
      </w:r>
      <w:r w:rsidRPr="008403FE">
        <w:rPr>
          <w:b/>
          <w:lang w:val="en-GB"/>
        </w:rPr>
        <w:t>.</w:t>
      </w:r>
      <w:r w:rsidRPr="008403FE">
        <w:rPr>
          <w:lang w:val="en-GB"/>
        </w:rPr>
        <w:t xml:space="preserve"> Study areas location (</w:t>
      </w:r>
      <w:r w:rsidR="008D286F">
        <w:rPr>
          <w:lang w:val="en-GB"/>
        </w:rPr>
        <w:t>bold in text</w:t>
      </w:r>
      <w:r w:rsidRPr="008403FE">
        <w:rPr>
          <w:lang w:val="en-GB"/>
        </w:rPr>
        <w:t>). Numbers refer to the ID of the municipality.</w:t>
      </w:r>
    </w:p>
    <w:p w14:paraId="2EA8BFFB" w14:textId="77777777" w:rsidR="00A76400" w:rsidRPr="00A76400" w:rsidRDefault="00A76400" w:rsidP="00A76400">
      <w:pPr>
        <w:pStyle w:val="MDPI41tablecaption"/>
        <w:jc w:val="center"/>
        <w:rPr>
          <w:iCs/>
          <w:lang w:val="en-GB"/>
        </w:rPr>
      </w:pPr>
      <w:r w:rsidRPr="00D80609">
        <w:rPr>
          <w:b/>
        </w:rPr>
        <w:t xml:space="preserve">Table </w:t>
      </w:r>
      <w:r>
        <w:rPr>
          <w:b/>
        </w:rPr>
        <w:t>S1</w:t>
      </w:r>
      <w:r w:rsidRPr="00D80609">
        <w:rPr>
          <w:b/>
        </w:rPr>
        <w:t>.</w:t>
      </w:r>
      <w:r w:rsidRPr="00D80609">
        <w:t xml:space="preserve"> </w:t>
      </w:r>
      <w:r w:rsidRPr="002722CF">
        <w:rPr>
          <w:noProof/>
        </w:rPr>
        <w:t xml:space="preserve">The </w:t>
      </w:r>
      <w:r w:rsidRPr="002722CF">
        <w:rPr>
          <w:iCs/>
          <w:noProof/>
          <w:lang w:val="en-GB"/>
        </w:rPr>
        <w:t>ID</w:t>
      </w:r>
      <w:r>
        <w:rPr>
          <w:iCs/>
          <w:lang w:val="en-GB"/>
        </w:rPr>
        <w:t xml:space="preserve"> of the municipality and belonging county in Serb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236"/>
        <w:gridCol w:w="1959"/>
        <w:gridCol w:w="1788"/>
        <w:gridCol w:w="551"/>
        <w:gridCol w:w="1648"/>
        <w:gridCol w:w="1788"/>
      </w:tblGrid>
      <w:tr w:rsidR="00A76400" w:rsidRPr="00A11951" w14:paraId="71E4863D" w14:textId="77777777" w:rsidTr="00A11951">
        <w:trPr>
          <w:trHeight w:val="312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C23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BD2F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A05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unicip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8D3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ount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304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186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unicip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619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ounty</w:t>
            </w:r>
          </w:p>
        </w:tc>
      </w:tr>
      <w:tr w:rsidR="00A76400" w:rsidRPr="00A11951" w14:paraId="5CF92FF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EC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F11B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660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a Var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5F9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663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2C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A89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5DD13596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471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EED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F93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rah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D8A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zre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232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A0F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82F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oplica</w:t>
            </w:r>
          </w:p>
        </w:tc>
      </w:tr>
      <w:tr w:rsidR="00A76400" w:rsidRPr="00A11951" w14:paraId="0C5D78FF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3C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E524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DDE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FA0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č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C15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23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leksandr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EA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7BBC57D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D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DF1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ECA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s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5BD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č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488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884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rste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F3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4F4A1CF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ED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972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C36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uva Re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5F9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zre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6E8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649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e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16F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4398676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0D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5322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B96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log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2C3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0F5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DE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B9B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0A7CEB06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2CD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E35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5E4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b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32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E9C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827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ru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sr-Latn-RS" w:eastAsia="en-GB"/>
              </w:rPr>
              <w:t>š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80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14D1938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0B8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4761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0D6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ri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09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BC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057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Ćic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862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060EC7FA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EBA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F7B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6BC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vanj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20B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ora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E6E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82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arva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D7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sina</w:t>
            </w:r>
          </w:p>
        </w:tc>
      </w:tr>
      <w:tr w:rsidR="00A76400" w:rsidRPr="00A11951" w14:paraId="0EE6500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64B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89D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740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ž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E6D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E8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1B2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Ćupr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5D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1F87CEF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4D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434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5CB4" w14:textId="38C940A5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u</w:t>
            </w:r>
            <w:r w:rsidR="0013795B"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č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31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ora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43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E31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j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BAE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</w:tr>
      <w:tr w:rsidR="00A76400" w:rsidRPr="00A11951" w14:paraId="1312434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D4C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206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9211" w14:textId="165620AE" w:rsidR="00A76400" w:rsidRPr="00A11951" w:rsidRDefault="0013795B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Č</w:t>
            </w:r>
            <w:r w:rsidR="00A76400"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c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97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ora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576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129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okup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1FF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oplica</w:t>
            </w:r>
          </w:p>
        </w:tc>
      </w:tr>
      <w:tr w:rsidR="00A76400" w:rsidRPr="00A11951" w14:paraId="48B20CA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6D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36CE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C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i P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27B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55D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5E0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eroš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A6C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140632E7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BC3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F64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4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ubin Po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5ED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6EC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0BD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es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7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</w:tr>
      <w:tr w:rsidR="00A76400" w:rsidRPr="00A11951" w14:paraId="5476588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F8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7BC4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C02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C7B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F48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9D4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Žitorad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B75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oplica</w:t>
            </w:r>
          </w:p>
        </w:tc>
      </w:tr>
      <w:tr w:rsidR="00A76400" w:rsidRPr="00A11951" w14:paraId="1BD2A9F5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1D7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754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528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več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CDA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599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7F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olj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7C2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2FEB274B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D2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C02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10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eposa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310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290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943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9F7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5DDD1A7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2F4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598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DBA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ska Mitro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F30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CE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02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GB"/>
              </w:rPr>
              <w:t>Aleksi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CCF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71992CC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50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544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395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ral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CBB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0BD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274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ža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A52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3E457BB5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617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34BF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9AA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rnjačka B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5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EB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1FB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arać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41E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4A9E9AB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B67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68F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A9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n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3C1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BE2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E35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kob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256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lečar</w:t>
            </w:r>
          </w:p>
        </w:tc>
      </w:tr>
      <w:tr w:rsidR="00A76400" w:rsidRPr="00A11951" w14:paraId="4E8AD21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443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C51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0E6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rupa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6A1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FC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A77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lj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90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lečar</w:t>
            </w:r>
          </w:p>
        </w:tc>
      </w:tr>
      <w:tr w:rsidR="00A76400" w:rsidRPr="00A11951" w14:paraId="7283689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E1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B4C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06C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se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855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54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13B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D9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20BA51A5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0FB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169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E95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je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2DB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71C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532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ladičin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15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32BC20E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F40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1205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80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celj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3D0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654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201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lasot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018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</w:tr>
      <w:tr w:rsidR="00A76400" w:rsidRPr="00A11951" w14:paraId="1975382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68B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6D4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2DC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al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287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580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46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adzin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13E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655EC28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AC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8278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sr-Latn-R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4CF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sr-Latn-RS" w:eastAsia="en-GB"/>
              </w:rPr>
              <w:t>Š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b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760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8DC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59A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ška B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F1E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35E4FFE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09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403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752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ladimir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F87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AA6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06E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ela Pa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FC3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irot</w:t>
            </w:r>
          </w:p>
        </w:tc>
      </w:tr>
      <w:tr w:rsidR="00A76400" w:rsidRPr="00A11951" w14:paraId="187EA95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420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926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87E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7BA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A6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259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vrlj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D2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ivaša</w:t>
            </w:r>
          </w:p>
        </w:tc>
      </w:tr>
      <w:tr w:rsidR="00A76400" w:rsidRPr="00A11951" w14:paraId="603D299F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A2E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14CC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DF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čki Petr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A5E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EBA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6A3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to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A62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</w:tr>
      <w:tr w:rsidR="00A76400" w:rsidRPr="00A11951" w14:paraId="53D7EAA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9C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2FE2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310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r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B3F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873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0DF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apo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CE2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</w:tr>
      <w:tr w:rsidR="00A76400" w:rsidRPr="00A11951" w14:paraId="089EEE3F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15F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2E0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89D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eoč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37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7F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AC1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elika Pl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71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dunavlje</w:t>
            </w:r>
          </w:p>
        </w:tc>
      </w:tr>
      <w:tr w:rsidR="00A76400" w:rsidRPr="00A11951" w14:paraId="38BDB80F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974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D8C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736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r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0F1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1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1F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vilaj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E51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091E0666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ED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7CC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781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i S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36B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F5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0B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Žab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AFD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20C018E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B5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581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12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eme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7D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125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9B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tr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8C3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29CA576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70F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1C6A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231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bob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4AC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509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407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zar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269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61E6ED05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0C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1D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E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A5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West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338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BFC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E0D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</w:tr>
      <w:tr w:rsidR="00A76400" w:rsidRPr="00A11951" w14:paraId="2B2EDD3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C81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C3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278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čka Top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2E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5D6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79C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lo Cr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A6D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27B1E66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9A4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2C0A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980" w14:textId="085ECD19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li I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softHyphen/>
            </w:r>
            <w:r w:rsidR="00D77946"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đ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F65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70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395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eliko Gradi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037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3A3FABA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143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2A76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FCB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i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04F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68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32B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espot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F3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moravlje</w:t>
            </w:r>
          </w:p>
        </w:tc>
      </w:tr>
      <w:tr w:rsidR="00A76400" w:rsidRPr="00A11951" w14:paraId="33E1F4B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331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50B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BE3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aj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1F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2F3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F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gub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D6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26573057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AC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lastRenderedPageBreak/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2D9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476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DA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D4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272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uč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B2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6B82736A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431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96A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0F3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j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A09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lumbar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E65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F40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olub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0C9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raničevo</w:t>
            </w:r>
          </w:p>
        </w:tc>
      </w:tr>
      <w:tr w:rsidR="00A76400" w:rsidRPr="00A11951" w14:paraId="049F586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87B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C779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40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ornji Milan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E9F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ora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74F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EA5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7C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r</w:t>
            </w:r>
          </w:p>
        </w:tc>
      </w:tr>
      <w:tr w:rsidR="00A76400" w:rsidRPr="00A11951" w14:paraId="2E6100B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349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888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9C3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azar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FF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601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FC1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jdanp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04F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r</w:t>
            </w:r>
          </w:p>
        </w:tc>
      </w:tr>
      <w:tr w:rsidR="00A76400" w:rsidRPr="00A11951" w14:paraId="1047B16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8B4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127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D8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cin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E5B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B11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B8D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m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145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West Bačka</w:t>
            </w:r>
          </w:p>
        </w:tc>
      </w:tr>
      <w:tr w:rsidR="00A76400" w:rsidRPr="00A11951" w14:paraId="6CC554EB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040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30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61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bren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F1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58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5EB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p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273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West Bačka</w:t>
            </w:r>
          </w:p>
        </w:tc>
      </w:tr>
      <w:tr w:rsidR="00A76400" w:rsidRPr="00A11951" w14:paraId="1B0F927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BE9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C2F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C5C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urč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AF7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8DA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DB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dz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2C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West Bačka</w:t>
            </w:r>
          </w:p>
        </w:tc>
      </w:tr>
      <w:tr w:rsidR="00A76400" w:rsidRPr="00A11951" w14:paraId="3833095A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27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CC65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9F6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ra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D09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3E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A03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C2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</w:tr>
      <w:tr w:rsidR="00A76400" w:rsidRPr="00A11951" w14:paraId="308FE4CB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84F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6F5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F5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en-US" w:eastAsia="en-GB"/>
              </w:rPr>
              <w:t>Č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uka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003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2E7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E3F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čka Pa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A2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</w:tr>
      <w:tr w:rsidR="00A76400" w:rsidRPr="00A11951" w14:paraId="33127A8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FC8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135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1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i Be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5CD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0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652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2BF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</w:tr>
      <w:tr w:rsidR="00A76400" w:rsidRPr="00A11951" w14:paraId="2DEACF5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22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117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BD4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em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055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A00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B47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ska Mitro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DC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</w:tr>
      <w:tr w:rsidR="00A76400" w:rsidRPr="00A11951" w14:paraId="0AA3976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7DE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6C6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2CF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tara Paz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DF0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A4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570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g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AA7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</w:tr>
      <w:tr w:rsidR="00A76400" w:rsidRPr="00A11951" w14:paraId="7701742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F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79E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605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op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1BD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A57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425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oz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C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</w:tr>
      <w:tr w:rsidR="00A76400" w:rsidRPr="00A11951" w14:paraId="7AB44A91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032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C74C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34C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randjel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C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547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705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li Zvor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616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</w:tr>
      <w:tr w:rsidR="00A76400" w:rsidRPr="00A11951" w14:paraId="59141DDD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90D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6A6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FDF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p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570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816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18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jina Ba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825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42CF1E8A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893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EEC5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3B5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raguj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56D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49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D9E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Už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63C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5E2079D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6C0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FE7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93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C4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Šumadij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666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D4F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sr-Latn-RS" w:eastAsia="en-GB"/>
              </w:rPr>
              <w:t>Č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je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918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127D19AA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AF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71AE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B6C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laden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E1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0A8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69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b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997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3B1FB22D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416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02AE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4D3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mederevska Pa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F48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dunavlj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44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769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jepo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FE6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34805F0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2C7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D629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04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ko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2BC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8EB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1A7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je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225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latibor</w:t>
            </w:r>
          </w:p>
        </w:tc>
      </w:tr>
      <w:tr w:rsidR="00A76400" w:rsidRPr="00A11951" w14:paraId="73BDBE8B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D62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9446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D9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avski Ven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3C1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A5A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ED9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035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č</w:t>
            </w:r>
          </w:p>
        </w:tc>
      </w:tr>
      <w:tr w:rsidR="00A76400" w:rsidRPr="00A11951" w14:paraId="78597AC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DA5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77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18B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rač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9BD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B6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40E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eč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98C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č</w:t>
            </w:r>
          </w:p>
        </w:tc>
      </w:tr>
      <w:tr w:rsidR="00A76400" w:rsidRPr="00A11951" w14:paraId="19F8264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33D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334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C32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o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sr-Latn-RS" w:eastAsia="en-GB"/>
              </w:rPr>
              <w:t>ž</w:t>
            </w: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63A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AA1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764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jakov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12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eč</w:t>
            </w:r>
          </w:p>
        </w:tc>
      </w:tr>
      <w:tr w:rsidR="00A76400" w:rsidRPr="00A11951" w14:paraId="3BD8CAA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BC3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18F0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65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vezd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1A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03B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B72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z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436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zren</w:t>
            </w:r>
          </w:p>
        </w:tc>
      </w:tr>
      <w:tr w:rsidR="00A76400" w:rsidRPr="00A11951" w14:paraId="1384CC24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A65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D46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BAC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roc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319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ABD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565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E5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zren</w:t>
            </w:r>
          </w:p>
        </w:tc>
      </w:tr>
      <w:tr w:rsidR="00A76400" w:rsidRPr="00A11951" w14:paraId="0D7B10E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492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B79B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64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tari 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5A2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31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C3B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trp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F49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</w:tr>
      <w:tr w:rsidR="00A76400" w:rsidRPr="00A11951" w14:paraId="017C179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7C2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F4B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3FC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alil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301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ity of Belgra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10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8B3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ač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562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</w:tr>
      <w:tr w:rsidR="00A76400" w:rsidRPr="00A11951" w14:paraId="08C1A12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0A1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DE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F23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po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7D5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1BB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F10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i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7B0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Pomoravlje</w:t>
            </w:r>
          </w:p>
        </w:tc>
      </w:tr>
      <w:tr w:rsidR="00A76400" w:rsidRPr="00A11951" w14:paraId="5B35987F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41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B860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6B3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meder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2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dunavlj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4C5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E6D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Gnj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D79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Pomoravlje</w:t>
            </w:r>
          </w:p>
        </w:tc>
      </w:tr>
      <w:tr w:rsidR="00A76400" w:rsidRPr="00A11951" w14:paraId="68444D2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20A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31F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546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anč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EF8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F9B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BC1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eš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C92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14804351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163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4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34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ski Karlov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74C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9A5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BD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ujan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83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7AEB63C9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29C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6AFB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624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Indj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5DF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re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741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97E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rgovš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55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0CD6FE7D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35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B0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B80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eč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98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B17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5E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sile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9FD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31F552A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B80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9F4B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898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bal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44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866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831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urdu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F91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činja</w:t>
            </w:r>
          </w:p>
        </w:tc>
      </w:tr>
      <w:tr w:rsidR="00A76400" w:rsidRPr="00A11951" w14:paraId="5357A1D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1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104E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B2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i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15D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čk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19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DBD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rna Tr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E0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</w:tr>
      <w:tr w:rsidR="00A76400" w:rsidRPr="00A11951" w14:paraId="4F50A98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F3C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976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CF5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i Beč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426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entral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131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FC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abu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DF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irot</w:t>
            </w:r>
          </w:p>
        </w:tc>
      </w:tr>
      <w:tr w:rsidR="00A76400" w:rsidRPr="00A11951" w14:paraId="504C52E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D35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A44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66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BA4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90E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63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Dimitorv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F7F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irot</w:t>
            </w:r>
          </w:p>
        </w:tc>
      </w:tr>
      <w:tr w:rsidR="00A76400" w:rsidRPr="00A11951" w14:paraId="2903B06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A2F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73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E9E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e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6B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742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F73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ir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693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irot</w:t>
            </w:r>
          </w:p>
        </w:tc>
      </w:tr>
      <w:tr w:rsidR="00A76400" w:rsidRPr="00A11951" w14:paraId="07FE035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485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30A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FB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renj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2A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entral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B4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F74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njaž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EB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ječar</w:t>
            </w:r>
          </w:p>
        </w:tc>
      </w:tr>
      <w:tr w:rsidR="00A76400" w:rsidRPr="00A11951" w14:paraId="16E4C281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E44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057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4F2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vač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F8D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0A2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0B5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ječ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5FD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Zaječar</w:t>
            </w:r>
          </w:p>
        </w:tc>
      </w:tr>
      <w:tr w:rsidR="00A76400" w:rsidRPr="00A11951" w14:paraId="6F4C12B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B0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0864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198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Alibun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16D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4F8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D4B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ego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A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r</w:t>
            </w:r>
          </w:p>
        </w:tc>
      </w:tr>
      <w:tr w:rsidR="00A76400" w:rsidRPr="00A11951" w14:paraId="046C2662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258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B23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A7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tim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5F1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15B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692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lado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603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or</w:t>
            </w:r>
          </w:p>
        </w:tc>
      </w:tr>
      <w:tr w:rsidR="00A76400" w:rsidRPr="00A11951" w14:paraId="55BC8320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AB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F6D4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357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Uros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3B2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F2A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CB7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Bela Crk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E7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</w:tr>
      <w:tr w:rsidR="00A76400" w:rsidRPr="00A11951" w14:paraId="254D3F41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4DE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D34C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41D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ipl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612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91D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386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rš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83D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</w:tr>
      <w:tr w:rsidR="00A76400" w:rsidRPr="00A11951" w14:paraId="03DFE311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5A2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lastRenderedPageBreak/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9D8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0F1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 Po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387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5B5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DDB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landiš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BB0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outh Banat</w:t>
            </w:r>
          </w:p>
        </w:tc>
      </w:tr>
      <w:tr w:rsidR="00A76400" w:rsidRPr="00A11951" w14:paraId="250E55CE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C49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9E4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30A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Obil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8A9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8A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4E3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eča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2B4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entral Banat</w:t>
            </w:r>
          </w:p>
        </w:tc>
      </w:tr>
      <w:tr w:rsidR="00A76400" w:rsidRPr="00A11951" w14:paraId="53465E0D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1D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3CA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657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Vuči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C3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Mitrov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89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29E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ÄitiÜ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E90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entral Banat</w:t>
            </w:r>
          </w:p>
        </w:tc>
      </w:tr>
      <w:tr w:rsidR="00A76400" w:rsidRPr="00A11951" w14:paraId="128A0960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EE8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516F8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F9D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o B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8D7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Pomoravlj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D85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275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a Cr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2FF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Central Banat</w:t>
            </w:r>
          </w:p>
        </w:tc>
      </w:tr>
      <w:tr w:rsidR="00A76400" w:rsidRPr="00A11951" w14:paraId="60C4B92C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58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CE30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855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ris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8B6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14F1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1F7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iki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0D3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</w:tr>
      <w:tr w:rsidR="00A76400" w:rsidRPr="00A11951" w14:paraId="367C6973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A8E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3AB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E4A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ska Kame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DB2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-Pomoravlj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C81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4C2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Čo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5E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</w:tr>
      <w:tr w:rsidR="00A76400" w:rsidRPr="00A11951" w14:paraId="671DF65D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39A4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32C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D85A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edveđ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E0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CBE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DB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vi Kneže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5FA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</w:tr>
      <w:tr w:rsidR="00A76400" w:rsidRPr="00A11951" w14:paraId="0C87A890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466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778A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42DC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eb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C18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Jablan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FB3B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D4F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anjiž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AE1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nat</w:t>
            </w:r>
          </w:p>
        </w:tc>
      </w:tr>
      <w:tr w:rsidR="00A76400" w:rsidRPr="00A11951" w14:paraId="7B60DB1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7B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580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A84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Poduje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C4A6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osov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DCC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F11D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Subo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E27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North Bačka</w:t>
            </w:r>
          </w:p>
        </w:tc>
      </w:tr>
      <w:tr w:rsidR="00A76400" w:rsidRPr="00A11951" w14:paraId="531CDB05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3F3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0169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F4B5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Kuršuml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9C3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oplic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E437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0F30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Ljubovij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6BFE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Mačva</w:t>
            </w:r>
          </w:p>
        </w:tc>
      </w:tr>
      <w:tr w:rsidR="00A76400" w:rsidRPr="00A76400" w14:paraId="29A54158" w14:textId="77777777" w:rsidTr="00A11951">
        <w:trPr>
          <w:trHeight w:val="312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304D" w14:textId="0EED3E2D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8B982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B1A1" w14:textId="3E770B15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3B91" w14:textId="77F0EA16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E77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A0FF" w14:textId="77777777" w:rsidR="00A76400" w:rsidRPr="00A11951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Tu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1068" w14:textId="77777777" w:rsidR="00A76400" w:rsidRPr="00A76400" w:rsidRDefault="00A76400" w:rsidP="00A119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</w:pPr>
            <w:r w:rsidRPr="00A11951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GB"/>
              </w:rPr>
              <w:t>Raška</w:t>
            </w:r>
          </w:p>
        </w:tc>
      </w:tr>
    </w:tbl>
    <w:p w14:paraId="43C8A576" w14:textId="77777777" w:rsidR="0038630E" w:rsidRDefault="0038630E" w:rsidP="00A76400">
      <w:pPr>
        <w:jc w:val="center"/>
      </w:pPr>
    </w:p>
    <w:sectPr w:rsidR="0038630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56A9" w14:textId="77777777" w:rsidR="00250B2B" w:rsidRDefault="00250B2B" w:rsidP="00A76400">
      <w:pPr>
        <w:spacing w:after="0" w:line="240" w:lineRule="auto"/>
      </w:pPr>
      <w:r>
        <w:separator/>
      </w:r>
    </w:p>
  </w:endnote>
  <w:endnote w:type="continuationSeparator" w:id="0">
    <w:p w14:paraId="7FB27EC3" w14:textId="77777777" w:rsidR="00250B2B" w:rsidRDefault="00250B2B" w:rsidP="00A7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C33" w14:textId="77777777" w:rsidR="00A76400" w:rsidRDefault="00A76400">
    <w:pPr>
      <w:pStyle w:val="Footer"/>
      <w:jc w:val="center"/>
    </w:pPr>
  </w:p>
  <w:p w14:paraId="05DB41A5" w14:textId="77777777" w:rsidR="00A76400" w:rsidRDefault="00A7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3DF1" w14:textId="77777777" w:rsidR="00250B2B" w:rsidRDefault="00250B2B" w:rsidP="00A76400">
      <w:pPr>
        <w:spacing w:after="0" w:line="240" w:lineRule="auto"/>
      </w:pPr>
      <w:r>
        <w:separator/>
      </w:r>
    </w:p>
  </w:footnote>
  <w:footnote w:type="continuationSeparator" w:id="0">
    <w:p w14:paraId="2DD1B266" w14:textId="77777777" w:rsidR="00250B2B" w:rsidRDefault="00250B2B" w:rsidP="00A7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7E68" w14:textId="77777777" w:rsidR="00A76400" w:rsidRDefault="00A76400">
    <w:pPr>
      <w:pStyle w:val="Header"/>
    </w:pPr>
    <w:r>
      <w:rPr>
        <w:noProof/>
        <w:lang w:eastAsia="en-GB"/>
      </w:rPr>
      <w:drawing>
        <wp:inline distT="0" distB="0" distL="0" distR="0" wp14:anchorId="752A0C85" wp14:editId="692F47D2">
          <wp:extent cx="1830736" cy="432000"/>
          <wp:effectExtent l="0" t="0" r="0" b="6350"/>
          <wp:docPr id="17" name="Picture 3" descr="C:\Users\home\Desktop\logos\png\ijerph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logos\png\ijerph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Cs w:val="16"/>
        <w:lang w:eastAsia="en-GB"/>
      </w:rPr>
      <w:t xml:space="preserve">                                                                                                           </w:t>
    </w:r>
    <w:r w:rsidRPr="00B11CEA">
      <w:rPr>
        <w:i/>
        <w:noProof/>
        <w:szCs w:val="16"/>
        <w:lang w:eastAsia="en-GB"/>
      </w:rPr>
      <w:drawing>
        <wp:inline distT="0" distB="0" distL="0" distR="0" wp14:anchorId="55E326B8" wp14:editId="06513C1C">
          <wp:extent cx="546216" cy="360000"/>
          <wp:effectExtent l="0" t="0" r="6350" b="2540"/>
          <wp:docPr id="18" name="Picture 3" descr="C:\Users\home\Desktop\logos\ori\png\logo-m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logos\ori\png\logo-m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1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zKzMLEwtbQwMrJQ0lEKTi0uzszPAykwqgUA0Gb3zywAAAA="/>
  </w:docVars>
  <w:rsids>
    <w:rsidRoot w:val="00A76400"/>
    <w:rsid w:val="00017485"/>
    <w:rsid w:val="00076BB4"/>
    <w:rsid w:val="0013795B"/>
    <w:rsid w:val="00195327"/>
    <w:rsid w:val="001C378C"/>
    <w:rsid w:val="00250B2B"/>
    <w:rsid w:val="002C63E1"/>
    <w:rsid w:val="0038630E"/>
    <w:rsid w:val="004D1584"/>
    <w:rsid w:val="00500400"/>
    <w:rsid w:val="00511745"/>
    <w:rsid w:val="005339BF"/>
    <w:rsid w:val="005A0800"/>
    <w:rsid w:val="005E001F"/>
    <w:rsid w:val="005E28D3"/>
    <w:rsid w:val="006553AF"/>
    <w:rsid w:val="00711307"/>
    <w:rsid w:val="00783E9D"/>
    <w:rsid w:val="0078688E"/>
    <w:rsid w:val="007E50F2"/>
    <w:rsid w:val="00802C43"/>
    <w:rsid w:val="008070C4"/>
    <w:rsid w:val="00852E05"/>
    <w:rsid w:val="008A487C"/>
    <w:rsid w:val="008B7C61"/>
    <w:rsid w:val="008D286F"/>
    <w:rsid w:val="009077B6"/>
    <w:rsid w:val="00970C99"/>
    <w:rsid w:val="00970F7A"/>
    <w:rsid w:val="009B370F"/>
    <w:rsid w:val="00A11951"/>
    <w:rsid w:val="00A15B36"/>
    <w:rsid w:val="00A17260"/>
    <w:rsid w:val="00A51ED7"/>
    <w:rsid w:val="00A76400"/>
    <w:rsid w:val="00AA7AA6"/>
    <w:rsid w:val="00B47935"/>
    <w:rsid w:val="00B8082D"/>
    <w:rsid w:val="00C9480D"/>
    <w:rsid w:val="00D71394"/>
    <w:rsid w:val="00D77946"/>
    <w:rsid w:val="00EC679D"/>
    <w:rsid w:val="00F05C2F"/>
    <w:rsid w:val="00F42B98"/>
    <w:rsid w:val="00F50C28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AF33"/>
  <w15:chartTrackingRefBased/>
  <w15:docId w15:val="{2FCB39B4-526B-45DE-9780-F24DF4A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51figurecaption">
    <w:name w:val="MDPI_5.1_figure_caption"/>
    <w:basedOn w:val="Normal"/>
    <w:qFormat/>
    <w:rsid w:val="00A76400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1articletype">
    <w:name w:val="MDPI_1.1_article_type"/>
    <w:basedOn w:val="Normal"/>
    <w:next w:val="MDPI12title"/>
    <w:qFormat/>
    <w:rsid w:val="00A76400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A7640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A76400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A7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00"/>
  </w:style>
  <w:style w:type="paragraph" w:styleId="Footer">
    <w:name w:val="footer"/>
    <w:basedOn w:val="Normal"/>
    <w:link w:val="FooterChar"/>
    <w:uiPriority w:val="99"/>
    <w:unhideWhenUsed/>
    <w:rsid w:val="00A7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00"/>
  </w:style>
  <w:style w:type="paragraph" w:customStyle="1" w:styleId="MDPI41tablecaption">
    <w:name w:val="MDPI_4.1_table_caption"/>
    <w:basedOn w:val="Normal"/>
    <w:qFormat/>
    <w:rsid w:val="00A7640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C679D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EC679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EC679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15academiceditor">
    <w:name w:val="MDPI_1.5_academic_editor"/>
    <w:qFormat/>
    <w:rsid w:val="00EC679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72Copyright">
    <w:name w:val="MDPI_7.2_Copyright"/>
    <w:qFormat/>
    <w:rsid w:val="00EC679D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eastAsia="en-GB"/>
    </w:rPr>
  </w:style>
  <w:style w:type="table" w:customStyle="1" w:styleId="MDPITable">
    <w:name w:val="MDPI_Table"/>
    <w:basedOn w:val="TableNormal"/>
    <w:uiPriority w:val="99"/>
    <w:rsid w:val="00EC679D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CA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.tanasic@skg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325C-2E9B-4F3A-B20F-E5292A9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58</Words>
  <Characters>5264</Characters>
  <Application>Microsoft Office Word</Application>
  <DocSecurity>0</DocSecurity>
  <Lines>17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der</dc:creator>
  <cp:keywords/>
  <dc:description/>
  <cp:lastModifiedBy>Vladimir Cvetković</cp:lastModifiedBy>
  <cp:revision>13</cp:revision>
  <dcterms:created xsi:type="dcterms:W3CDTF">2021-08-31T09:11:00Z</dcterms:created>
  <dcterms:modified xsi:type="dcterms:W3CDTF">2023-01-08T10:00:00Z</dcterms:modified>
</cp:coreProperties>
</file>